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4C6" w:rsidRDefault="007A5A60" w:rsidP="00D239AD">
      <w:pPr>
        <w:spacing w:after="0" w:line="240" w:lineRule="auto"/>
        <w:rPr>
          <w:rFonts w:asciiTheme="minorBidi" w:hAnsiTheme="minorBidi" w:cs="Cordia New"/>
          <w:b/>
          <w:bCs/>
          <w:noProof/>
          <w:sz w:val="32"/>
          <w:szCs w:val="32"/>
          <w:lang w:bidi="th-TH"/>
        </w:rPr>
      </w:pP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>4.</w:t>
      </w:r>
      <w:r w:rsidR="00D239A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แก้ไขเปลี่ยนแปลงการประกอบกิจการสถานีบริการน้ำมัน </w:t>
      </w:r>
    </w:p>
    <w:p w:rsidR="00593E8D" w:rsidRPr="000C2AAC" w:rsidRDefault="00C81DB8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ระยะที่ </w:t>
      </w:r>
      <w:r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2 : </w:t>
      </w:r>
      <w:r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ขั้นตอนออกใบอนุญาต</w:t>
      </w:r>
      <w:r w:rsidRPr="000C2AAC">
        <w:rPr>
          <w:rFonts w:asciiTheme="minorBidi" w:hAnsiTheme="minorBidi"/>
          <w:b/>
          <w:bCs/>
          <w:noProof/>
          <w:sz w:val="32"/>
          <w:szCs w:val="32"/>
        </w:rPr>
        <w:t>)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proofErr w:type="gramStart"/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ข้าวต้ม</w:t>
      </w:r>
      <w:proofErr w:type="gramEnd"/>
      <w:r w:rsidR="00C209FF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มืองเชียงราย</w:t>
      </w:r>
      <w:r w:rsidR="00C209FF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เชียงราย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proofErr w:type="gramStart"/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209FF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มหาดไทย</w:t>
      </w:r>
      <w:proofErr w:type="gramEnd"/>
    </w:p>
    <w:p w:rsidR="003F4A0D" w:rsidRPr="000C2AAC" w:rsidRDefault="00D26BF2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ก้ไขเปลี่ยนแปลงการประกอบกิจการสถานีบริการน้ำมั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ที่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2 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ข้าวต้ม</w:t>
      </w:r>
      <w:r w:rsidR="00C209FF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มืองเชียงราย</w:t>
      </w:r>
      <w:r w:rsidR="00C209FF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เชียงราย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</w:t>
            </w:r>
            <w:r w:rsidR="009956B3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ควบคุมไอน้ำมันเชื้อเพลิง</w:t>
            </w:r>
            <w:r w:rsidR="009956B3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และประกาศที่ออกตามกฎกระทรวงดังกล่าว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ระบบไฟฟ้าและระบบป้องกันอันตรายจากฟ้าผ่าของสถานที่ประกอบกิจการน้ำมัน</w:t>
            </w:r>
            <w:r w:rsidR="009956B3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สถานีบริการน้ำมันเชื้อเพลิง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ประกาศที่ออกตามกฎกระทรวงดังกล่าว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มธุรกิจพลังงานเรื่องกำหนดสถานที่แจ้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ถานที่ยื่นแบบคำขอและแบบใบอนุญาตขอ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ลังงานเรื่อง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7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แก้ไขเพิ่มเติม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</w:t>
      </w:r>
      <w:r w:rsidR="00C209FF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56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209FF">
        <w:rPr>
          <w:rFonts w:asciiTheme="minorBidi" w:hAnsiTheme="minorBidi"/>
          <w:noProof/>
          <w:sz w:val="32"/>
          <w:szCs w:val="32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209FF">
        <w:rPr>
          <w:rFonts w:asciiTheme="minorBidi" w:hAnsiTheme="minorBidi"/>
          <w:noProof/>
          <w:sz w:val="32"/>
          <w:szCs w:val="32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คำขอที่มากที่สุด</w:t>
      </w:r>
      <w:r w:rsidR="00C209FF">
        <w:rPr>
          <w:rFonts w:asciiTheme="minorBidi" w:hAnsiTheme="minorBidi"/>
          <w:noProof/>
          <w:sz w:val="32"/>
          <w:szCs w:val="32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คำขอที่น้อยที่สุด</w:t>
      </w:r>
      <w:r w:rsidR="00C209FF">
        <w:rPr>
          <w:rFonts w:asciiTheme="minorBidi" w:hAnsiTheme="minorBidi"/>
          <w:noProof/>
          <w:sz w:val="32"/>
          <w:szCs w:val="32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ก้ไขเปลี่ยนแปลงการประกอบกิจการสถานีบริการน้ำมัน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2 :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ออกใบอนุญาต</w:t>
      </w:r>
      <w:r w:rsidR="00094F82" w:rsidRPr="000C2AAC">
        <w:rPr>
          <w:rFonts w:asciiTheme="minorBidi" w:hAnsiTheme="minorBidi"/>
          <w:noProof/>
          <w:sz w:val="32"/>
          <w:szCs w:val="32"/>
        </w:rPr>
        <w:t>)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956B3" w:rsidRDefault="00A13B6C" w:rsidP="008C1396">
            <w:pPr>
              <w:rPr>
                <w:rFonts w:asciiTheme="minorBidi" w:hAnsiTheme="minorBidi" w:cs="Cordia New" w:hint="cs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</w:t>
            </w:r>
            <w:proofErr w:type="spellStart"/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บริกา</w:t>
            </w:r>
            <w:proofErr w:type="spellEnd"/>
            <w:r w:rsidR="009956B3">
              <w:rPr>
                <w:rFonts w:asciiTheme="minorBidi" w:hAnsiTheme="minorBidi" w:hint="cs"/>
                <w:b/>
                <w:bCs/>
                <w:iCs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</w:t>
            </w:r>
            <w:proofErr w:type="spellEnd"/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ารบริหารส่วนตำบลแม่ข้าวต้ม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59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9 </w:t>
            </w:r>
            <w:r w:rsidR="009956B3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ม่ข้าวต้ม</w:t>
            </w:r>
            <w:r w:rsidR="009956B3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เชียงราย</w:t>
            </w:r>
          </w:p>
          <w:p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ชียงราย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57100</w:t>
            </w:r>
            <w:r w:rsidR="009956B3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53 - 706081 , 053 - 735141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5E0B00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5E0B00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:rsidR="005E0B00" w:rsidRDefault="00A13B6C" w:rsidP="008C1396">
            <w:pPr>
              <w:rPr>
                <w:rFonts w:asciiTheme="minorBidi" w:hAnsiTheme="minorBidi"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9956B3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 w:hint="cs"/>
          <w:noProof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พิจารณาออกใบอนุญาตแก้ไขเปลี่ยนแปลงการประกอบกิจการจะกระทำได้ก็ต่อเมื่อผู้ขอรับใบอนุญาต</w:t>
      </w:r>
    </w:p>
    <w:p w:rsidR="009956B3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 w:hint="cs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ด้ดำเนินการก่อสร้างสถานประกอบการแล้วเสร็จถูกต้องตรงตามที่กฎกระทรวงที่เกี่ยวข้องกำหนดมีผลการทดสอบ</w:t>
      </w:r>
    </w:p>
    <w:p w:rsidR="009956B3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 w:hint="cs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ะตรวจสอบถังเก็บน้ำมันระบบท่อน้ำมันและอุปกรณ์ระบบไฟฟ้าระบบป้องกันอันตรายจากฟ้าผ่าระบบป้องกัน</w:t>
      </w:r>
    </w:p>
    <w:p w:rsidR="009956B3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 w:hint="cs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ะระงับอัคคีภัยครบถ้วนถูกต้องแล้ว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ไม่ขัดต่อกฎหมายอื่นที่เกี่ยวข้องเช่นกฎหมายว่าด้วยการควบคุมอาคารกฎหมายว่าด้วยการผังเมืองกฎหมาย</w:t>
      </w:r>
    </w:p>
    <w:p w:rsidR="009956B3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 w:hint="cs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่าด้วยการส่งเสริมและรักษาคุณภาพสิ่งแวดล้อมแห่งชาติเป็นต้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ก่อสร้างผลการทดสอบและตรวจสอบด้านความปลอดภัยต้องมีลักษณะเป็นไปตามกฎกระทรวงสถานีบริการน้ำมันเชื้อเพลิง</w:t>
      </w:r>
      <w:r w:rsidR="00C209FF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2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C209FF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หมายเหตุ </w:t>
      </w:r>
      <w:r w:rsidR="00C209FF" w:rsidRPr="00C209FF">
        <w:rPr>
          <w:rFonts w:asciiTheme="minorBidi" w:hAnsiTheme="minorBidi"/>
          <w:b/>
          <w:bCs/>
          <w:noProof/>
          <w:sz w:val="32"/>
          <w:szCs w:val="32"/>
        </w:rPr>
        <w:t>:</w:t>
      </w:r>
      <w:r w:rsidRPr="00C209FF">
        <w:rPr>
          <w:rFonts w:asciiTheme="minorBidi" w:hAnsiTheme="minorBidi"/>
          <w:b/>
          <w:bCs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ากเห็นว่าคำขอไม่ถูกต้องหรือยังขาดเอกสารหรือหลักฐานใด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ผู้รับคำขอและ</w:t>
      </w:r>
    </w:p>
    <w:p w:rsidR="009956B3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 w:hint="cs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ยื่นคำขอจะต้องลงนามบันทึกความบกพร่อง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</w:t>
      </w:r>
    </w:p>
    <w:p w:rsidR="009956B3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 w:hint="cs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</w:t>
      </w:r>
    </w:p>
    <w:p w:rsidR="009956B3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 w:hint="cs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</w:t>
      </w:r>
    </w:p>
    <w:p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ำขอหรือยื่นเอกสารเพิ่มเติมครบถ้วนตามบันทึกความบกพร่อง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จะมี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ทางจดหมายอิเล็กทรอนิคส์ </w:t>
      </w:r>
      <w:r w:rsidRPr="000C2AAC">
        <w:rPr>
          <w:rFonts w:asciiTheme="minorBidi" w:hAnsiTheme="minorBidi"/>
          <w:noProof/>
          <w:sz w:val="32"/>
          <w:szCs w:val="32"/>
        </w:rPr>
        <w:t xml:space="preserve">(Email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หากประสงค์ให้จัดส่งผลให้ทางไปรษณีย์โปรดแนบซองจ่าหน้าถึงตัวท่านเองให้ชัดเจนพร้อมติดแสตมป์สำหรับค่าไปรษณีย์ลงทะเบียนตามอัตราของบริษัทไปรษณีย์ไทยจำกัด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หนังสือหรือคำขอและตรวจสอบความครบถ้วนของเอกสารตามรายการเอกสารหลักฐานที่กำหนดและส่งเรื่องให้สำนักความปลอดภัยธุรกิจน้ำมัน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</w:tc>
        <w:tc>
          <w:tcPr>
            <w:tcW w:w="1799" w:type="dxa"/>
          </w:tcPr>
          <w:p w:rsidR="00313D38" w:rsidRPr="000C2AAC" w:rsidRDefault="00313D38" w:rsidP="009956B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ถานที่และสิ่งก่อสร้า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ลการทดสอบถังเก็บน้ำมันระบบท่อน้ำมันและอุปกรณ์ระบบไฟฟ้าระบบป้องกันอันตรายจากฟ้าผ่าระบบป้องกันและระงับอัคคีภั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อกสารหลักฐานประก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</w:tc>
        <w:tc>
          <w:tcPr>
            <w:tcW w:w="1799" w:type="dxa"/>
          </w:tcPr>
          <w:p w:rsidR="00313D38" w:rsidRPr="000C2AAC" w:rsidRDefault="00313D38" w:rsidP="009956B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งนามในใบอนุญาต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อำเภอเมืองเชียงรายจังหวัดเชียงราย</w:t>
            </w:r>
          </w:p>
        </w:tc>
        <w:tc>
          <w:tcPr>
            <w:tcW w:w="1799" w:type="dxa"/>
          </w:tcPr>
          <w:p w:rsidR="00313D38" w:rsidRPr="000C2AAC" w:rsidRDefault="00313D38" w:rsidP="009956B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C209FF">
        <w:rPr>
          <w:rFonts w:asciiTheme="minorBidi" w:hAnsiTheme="minorBidi"/>
          <w:noProof/>
          <w:sz w:val="32"/>
          <w:szCs w:val="32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0</w:t>
      </w:r>
      <w:r w:rsidR="00C209FF">
        <w:rPr>
          <w:rFonts w:asciiTheme="minorBidi" w:hAnsiTheme="minorBidi"/>
          <w:noProof/>
          <w:sz w:val="32"/>
          <w:szCs w:val="32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0C2AAC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นำส่ง</w:t>
            </w:r>
          </w:p>
        </w:tc>
        <w:tc>
          <w:tcPr>
            <w:tcW w:w="1843" w:type="dxa"/>
          </w:tcPr>
          <w:p w:rsidR="00AC4ACB" w:rsidRPr="000C2AAC" w:rsidRDefault="00AC4ACB" w:rsidP="009956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9956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9956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9956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มีอำนาจลงนา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ลการทดสอบถังเก็บน้ำมันระบบท่อน้ำมันและอุปกรณ์ระบบไฟฟ้าและระบบป้องกันอันตรายจากฟ้าผ่าระบบป้องกันและระงับอัคคีภัย</w:t>
            </w:r>
          </w:p>
        </w:tc>
        <w:tc>
          <w:tcPr>
            <w:tcW w:w="1843" w:type="dxa"/>
          </w:tcPr>
          <w:p w:rsidR="00AC4ACB" w:rsidRPr="000C2AAC" w:rsidRDefault="00AC4ACB" w:rsidP="009956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9956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9956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9956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9956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อนุญาตพร้อมด้วยสำเนาแผนผังที่ได้รับอนุญาตทำทางเชื่อมถนนสาธารณะหรือทางหลวงหรือถนนส่วนบุคคลหรือสำเน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นังสืออนุญาตพร้อมด้วยสำเนาแผนผังที่ได้รับอนุญาตทำสิ่งล่วงล้ำลำน้ำ</w:t>
            </w:r>
          </w:p>
          <w:p w:rsidR="009956B3" w:rsidRPr="000C2AAC" w:rsidRDefault="009956B3" w:rsidP="00AC4ACB">
            <w:pPr>
              <w:rPr>
                <w:rFonts w:asciiTheme="minorBidi" w:hAnsiTheme="minorBidi"/>
              </w:rPr>
            </w:pPr>
          </w:p>
        </w:tc>
        <w:tc>
          <w:tcPr>
            <w:tcW w:w="1843" w:type="dxa"/>
          </w:tcPr>
          <w:p w:rsidR="00AC4ACB" w:rsidRPr="000C2AAC" w:rsidRDefault="00AC4ACB" w:rsidP="009956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9956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9956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9956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อื่นๆ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9956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9956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9956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9956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9956B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C209FF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="Cordia New" w:hint="cs"/>
                <w:b/>
                <w:bCs/>
                <w:noProof/>
                <w:sz w:val="32"/>
                <w:szCs w:val="32"/>
                <w:cs/>
                <w:lang w:bidi="th-TH"/>
              </w:rPr>
              <w:t>ค่</w:t>
            </w:r>
            <w:r w:rsidR="00A13B6C"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าธรรมเนียมใบอนุญาตประกอบกิจการควบคุมประเภทที่ </w:t>
            </w:r>
            <w:r w:rsidR="00A13B6C"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3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C209FF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0 </w:t>
            </w:r>
            <w:r w:rsidR="00C209FF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9956B3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–</w:t>
            </w:r>
          </w:p>
          <w:p w:rsidR="009956B3" w:rsidRPr="000C2AAC" w:rsidRDefault="009956B3" w:rsidP="00E90756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C209FF" w:rsidRDefault="00A13B6C" w:rsidP="008C1396">
            <w:pPr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หากมีการติดตั้งภาชนะบรรจุน้ำมันเพิ่มเติมจากที่ได้รับอนุญาตอยู่ก่อนเดิมจะต้องเสียค</w:t>
            </w:r>
            <w:r w:rsidR="00C209FF">
              <w:rPr>
                <w:rFonts w:ascii="Cordia New" w:hAnsiTheme="minorBidi" w:hint="cs"/>
                <w:b/>
                <w:bCs/>
                <w:noProof/>
                <w:sz w:val="32"/>
                <w:szCs w:val="32"/>
                <w:cs/>
                <w:lang w:bidi="th-TH"/>
              </w:rPr>
              <w:t>่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าธรรมเนียมการอนุญาตให้ใช้ภาชนะบรรจุน้ำมันในส่วนที่เพิ่มเติมด้วยเป็นไปตามข้อ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62 </w:t>
            </w:r>
          </w:p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ของ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</w:t>
            </w:r>
            <w:r w:rsidR="00C209FF">
              <w:rPr>
                <w:rFonts w:asciiTheme="minorBidi" w:hAnsiTheme="minorBidi" w:cs="Cordia New" w:hint="c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cs/>
              </w:rPr>
              <w:t>.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cs/>
              </w:rPr>
              <w:t>.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 2556</w:t>
            </w:r>
          </w:p>
          <w:p w:rsidR="00A13B6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9956B3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–</w:t>
            </w:r>
          </w:p>
          <w:p w:rsidR="009956B3" w:rsidRPr="000C2AAC" w:rsidRDefault="009956B3" w:rsidP="00E90756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คำร้อง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C209FF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</w:t>
            </w:r>
            <w:r w:rsidR="00C209FF">
              <w:rPr>
                <w:rFonts w:asciiTheme="minorBidi" w:hAnsiTheme="minorBidi"/>
                <w:noProof/>
                <w:sz w:val="32"/>
                <w:szCs w:val="32"/>
              </w:rPr>
              <w:t xml:space="preserve"> 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9956B3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–</w:t>
            </w:r>
          </w:p>
          <w:p w:rsidR="009956B3" w:rsidRPr="000C2AAC" w:rsidRDefault="009956B3" w:rsidP="00E90756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209FF" w:rsidRDefault="00EA6950" w:rsidP="00EA6950">
            <w:pPr>
              <w:rPr>
                <w:rFonts w:asciiTheme="minorBidi" w:hAnsiTheme="minorBidi" w:cs="Cordia New"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C209FF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แม่ข้าวต้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9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</w:t>
            </w:r>
            <w:r w:rsidR="00C209FF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ม่ข้าวต้ม</w:t>
            </w:r>
            <w:r w:rsidR="00C209FF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เชียงราย</w:t>
            </w:r>
          </w:p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ชียงร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71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53 - 706081 , 053 - 73514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956B3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ธ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๒</w:t>
            </w:r>
            <w:r w:rsidR="00D950CA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กรมธุรกิจพลังงานเรื่องกำหนดสถานที่แจ้งการประกอบกิจการควบคุมประเภทที่</w:t>
            </w:r>
            <w:r w:rsidR="00D950CA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๒</w:t>
            </w:r>
            <w:r w:rsidR="00D950CA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ถานที่ยื่นแบบคำขอและแบบใบอนุญาตของการประกอบกิจการควบคุมประเภทที่</w:t>
            </w:r>
            <w:r w:rsidR="00C209FF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๓</w:t>
            </w:r>
            <w:r w:rsidR="00C209FF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๒๕๕</w:t>
            </w:r>
            <w:r w:rsidR="00D950CA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๖</w:t>
            </w:r>
            <w:r w:rsidR="00D950CA">
              <w:rPr>
                <w:rFonts w:asciiTheme="minorBidi" w:hAnsiTheme="minorBidi"/>
                <w:sz w:val="32"/>
                <w:szCs w:val="32"/>
              </w:rPr>
              <w:t xml:space="preserve">     -</w:t>
            </w:r>
          </w:p>
          <w:p w:rsidR="009956B3" w:rsidRPr="000C2AAC" w:rsidRDefault="009956B3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:rsidR="0064558D" w:rsidRPr="00C209FF" w:rsidRDefault="00D51311" w:rsidP="0064558D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  <w:r w:rsidR="0064558D" w:rsidRPr="00C209FF">
        <w:rPr>
          <w:rFonts w:asciiTheme="minorBidi" w:hAnsiTheme="minorBidi"/>
          <w:noProof/>
          <w:sz w:val="32"/>
          <w:szCs w:val="32"/>
        </w:rPr>
        <w:br/>
      </w:r>
      <w:r w:rsidR="0064558D" w:rsidRPr="00C209FF">
        <w:rPr>
          <w:rFonts w:asciiTheme="minorBidi" w:hAnsiTheme="minorBidi"/>
          <w:noProof/>
          <w:sz w:val="32"/>
          <w:szCs w:val="32"/>
        </w:rPr>
        <w:tab/>
      </w:r>
      <w:r w:rsidR="0064558D" w:rsidRPr="00C209FF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ายการเอกสารยื่นเพิ่มเติมที่</w:t>
      </w:r>
      <w:r w:rsidR="0064558D" w:rsidRPr="00C209FF">
        <w:rPr>
          <w:rFonts w:asciiTheme="minorBidi" w:hAnsiTheme="minorBidi"/>
          <w:noProof/>
          <w:sz w:val="32"/>
          <w:szCs w:val="32"/>
        </w:rPr>
        <w:t xml:space="preserve"> 2-3 </w:t>
      </w:r>
      <w:r w:rsidR="0064558D" w:rsidRPr="00C209FF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ช้ในกรณีที่เกี่ยวข้องเท่านั้น</w:t>
      </w:r>
      <w:r w:rsidR="0064558D" w:rsidRPr="00C209FF">
        <w:rPr>
          <w:rFonts w:asciiTheme="minorBidi" w:hAnsiTheme="minorBidi"/>
          <w:noProof/>
          <w:sz w:val="32"/>
          <w:szCs w:val="32"/>
        </w:rPr>
        <w:br/>
      </w:r>
      <w:r w:rsidR="0064558D" w:rsidRPr="00C209FF">
        <w:rPr>
          <w:rFonts w:asciiTheme="minorBidi" w:hAnsiTheme="minorBidi"/>
          <w:noProof/>
          <w:sz w:val="32"/>
          <w:szCs w:val="32"/>
        </w:rPr>
        <w:br/>
      </w: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D26BF2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9956B3">
          <w:rPr>
            <w:noProof/>
          </w:rPr>
          <w:t>5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956B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B063E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214C6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3D3A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47F4C"/>
    <w:rsid w:val="00575FAF"/>
    <w:rsid w:val="00593E8D"/>
    <w:rsid w:val="005C6B68"/>
    <w:rsid w:val="005E0B00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A5A60"/>
    <w:rsid w:val="007D6863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6B3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0734A"/>
    <w:rsid w:val="00B23DA2"/>
    <w:rsid w:val="00B509FC"/>
    <w:rsid w:val="00B95782"/>
    <w:rsid w:val="00BC5DA7"/>
    <w:rsid w:val="00BF6CA4"/>
    <w:rsid w:val="00C1539D"/>
    <w:rsid w:val="00C209FF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26BF2"/>
    <w:rsid w:val="00D3016A"/>
    <w:rsid w:val="00D317AD"/>
    <w:rsid w:val="00D5060E"/>
    <w:rsid w:val="00D51311"/>
    <w:rsid w:val="00D950CA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61</TotalTime>
  <Pages>6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rporate Edition</cp:lastModifiedBy>
  <cp:revision>88</cp:revision>
  <cp:lastPrinted>2015-03-02T15:12:00Z</cp:lastPrinted>
  <dcterms:created xsi:type="dcterms:W3CDTF">2015-04-23T03:41:00Z</dcterms:created>
  <dcterms:modified xsi:type="dcterms:W3CDTF">2015-08-24T13:52:00Z</dcterms:modified>
</cp:coreProperties>
</file>